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F3A" w:rsidRDefault="00596F3A" w:rsidP="00596F3A">
      <w:pPr>
        <w:jc w:val="center"/>
        <w:rPr>
          <w:sz w:val="28"/>
        </w:rPr>
      </w:pPr>
      <w:r w:rsidRPr="00596F3A">
        <w:rPr>
          <w:sz w:val="28"/>
        </w:rPr>
        <w:t>План проведения методических недель 2024-2025 учебного года</w:t>
      </w:r>
    </w:p>
    <w:p w:rsidR="0059542F" w:rsidRPr="00596F3A" w:rsidRDefault="00596F3A" w:rsidP="00596F3A">
      <w:pPr>
        <w:jc w:val="center"/>
        <w:rPr>
          <w:sz w:val="28"/>
        </w:rPr>
      </w:pPr>
      <w:r w:rsidRPr="00596F3A">
        <w:rPr>
          <w:sz w:val="28"/>
        </w:rPr>
        <w:t>МКОУ «Красноярская СШ №1 им. В.В.</w:t>
      </w:r>
      <w:r>
        <w:rPr>
          <w:sz w:val="28"/>
        </w:rPr>
        <w:t xml:space="preserve"> </w:t>
      </w:r>
      <w:r w:rsidRPr="00596F3A">
        <w:rPr>
          <w:sz w:val="28"/>
        </w:rPr>
        <w:t>Гусева»</w:t>
      </w:r>
    </w:p>
    <w:p w:rsidR="0059542F" w:rsidRDefault="0059542F"/>
    <w:tbl>
      <w:tblPr>
        <w:tblStyle w:val="TableNormal"/>
        <w:tblW w:w="924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1984"/>
        <w:gridCol w:w="2977"/>
      </w:tblGrid>
      <w:tr w:rsidR="00396DAC" w:rsidRPr="006C6D98" w:rsidTr="00396DAC">
        <w:trPr>
          <w:trHeight w:val="404"/>
        </w:trPr>
        <w:tc>
          <w:tcPr>
            <w:tcW w:w="4280" w:type="dxa"/>
          </w:tcPr>
          <w:p w:rsidR="00396DAC" w:rsidRPr="00E478BC" w:rsidRDefault="00396DAC" w:rsidP="00C352F8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bookmarkStart w:id="0" w:name="_GoBack" w:colFirst="1" w:colLast="2"/>
          </w:p>
        </w:tc>
        <w:tc>
          <w:tcPr>
            <w:tcW w:w="1984" w:type="dxa"/>
          </w:tcPr>
          <w:p w:rsidR="00396DAC" w:rsidRPr="00E478BC" w:rsidRDefault="00396DAC" w:rsidP="00E478BC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E478BC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977" w:type="dxa"/>
          </w:tcPr>
          <w:p w:rsidR="00396DAC" w:rsidRPr="00E478BC" w:rsidRDefault="00396DAC" w:rsidP="00E478BC">
            <w:pPr>
              <w:pStyle w:val="TableParagraph"/>
              <w:spacing w:line="276" w:lineRule="auto"/>
              <w:ind w:left="167"/>
              <w:jc w:val="center"/>
              <w:rPr>
                <w:sz w:val="24"/>
                <w:szCs w:val="24"/>
                <w:lang w:val="ru-RU"/>
              </w:rPr>
            </w:pPr>
            <w:r w:rsidRPr="00E478BC"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bookmarkEnd w:id="0"/>
      <w:tr w:rsidR="00396DAC" w:rsidRPr="006C6D98" w:rsidTr="00396DAC">
        <w:trPr>
          <w:trHeight w:val="404"/>
        </w:trPr>
        <w:tc>
          <w:tcPr>
            <w:tcW w:w="4280" w:type="dxa"/>
          </w:tcPr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96DAC" w:rsidRDefault="00396DAC" w:rsidP="0059542F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деля предметов </w:t>
            </w:r>
          </w:p>
          <w:p w:rsidR="00396DAC" w:rsidRPr="00EF2706" w:rsidRDefault="00396DAC" w:rsidP="0059542F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манитарного цикла</w:t>
            </w:r>
          </w:p>
        </w:tc>
        <w:tc>
          <w:tcPr>
            <w:tcW w:w="1984" w:type="dxa"/>
          </w:tcPr>
          <w:p w:rsidR="00396DAC" w:rsidRPr="00FD5C07" w:rsidRDefault="00396DAC" w:rsidP="00C352F8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1.- 24.01</w:t>
            </w:r>
          </w:p>
        </w:tc>
        <w:tc>
          <w:tcPr>
            <w:tcW w:w="2977" w:type="dxa"/>
          </w:tcPr>
          <w:p w:rsidR="00396DAC" w:rsidRDefault="00396DAC" w:rsidP="00C352F8">
            <w:pPr>
              <w:pStyle w:val="TableParagraph"/>
              <w:tabs>
                <w:tab w:val="left" w:pos="1342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59542F">
              <w:rPr>
                <w:sz w:val="24"/>
                <w:szCs w:val="24"/>
                <w:lang w:val="ru-RU"/>
              </w:rPr>
              <w:t>Учител</w:t>
            </w:r>
            <w:r>
              <w:rPr>
                <w:sz w:val="24"/>
                <w:szCs w:val="24"/>
                <w:lang w:val="ru-RU"/>
              </w:rPr>
              <w:t>я – предметники:</w:t>
            </w:r>
          </w:p>
          <w:p w:rsidR="00396DAC" w:rsidRDefault="00396DAC" w:rsidP="00396DAC">
            <w:pPr>
              <w:pStyle w:val="TableParagraph"/>
              <w:tabs>
                <w:tab w:val="left" w:pos="1342"/>
              </w:tabs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тавц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И.</w:t>
            </w:r>
          </w:p>
          <w:p w:rsidR="00396DAC" w:rsidRDefault="00396DAC" w:rsidP="00DF1682">
            <w:pPr>
              <w:pStyle w:val="TableParagraph"/>
              <w:spacing w:before="35"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очаров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А.</w:t>
            </w:r>
          </w:p>
          <w:p w:rsidR="00396DAC" w:rsidRDefault="00396DAC" w:rsidP="00DF1682">
            <w:pPr>
              <w:pStyle w:val="TableParagraph"/>
              <w:spacing w:before="35"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уд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.</w:t>
            </w:r>
          </w:p>
          <w:p w:rsidR="00396DAC" w:rsidRPr="0059542F" w:rsidRDefault="00396DAC" w:rsidP="00DF1682">
            <w:pPr>
              <w:pStyle w:val="TableParagraph"/>
              <w:spacing w:before="35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митриева Л.В.</w:t>
            </w:r>
          </w:p>
          <w:p w:rsidR="00396DAC" w:rsidRDefault="00396DAC" w:rsidP="00DF1682">
            <w:pPr>
              <w:pStyle w:val="TableParagraph"/>
              <w:spacing w:before="35"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юб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В. </w:t>
            </w:r>
          </w:p>
          <w:p w:rsidR="00396DAC" w:rsidRDefault="00396DAC" w:rsidP="00C352F8">
            <w:pPr>
              <w:pStyle w:val="TableParagraph"/>
              <w:tabs>
                <w:tab w:val="left" w:pos="1342"/>
              </w:tabs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мыш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В.</w:t>
            </w:r>
          </w:p>
          <w:p w:rsidR="00396DAC" w:rsidRDefault="00396DAC" w:rsidP="00C352F8">
            <w:pPr>
              <w:pStyle w:val="TableParagraph"/>
              <w:tabs>
                <w:tab w:val="left" w:pos="1342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есникова А.А.</w:t>
            </w:r>
          </w:p>
          <w:p w:rsidR="00396DAC" w:rsidRDefault="00396DAC" w:rsidP="00DF1682">
            <w:pPr>
              <w:pStyle w:val="TableParagraph"/>
              <w:spacing w:before="35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нтуленко О.В.</w:t>
            </w:r>
          </w:p>
          <w:p w:rsidR="00396DAC" w:rsidRDefault="00396DAC" w:rsidP="00C352F8">
            <w:pPr>
              <w:pStyle w:val="TableParagraph"/>
              <w:tabs>
                <w:tab w:val="left" w:pos="1342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ипченко Ю.А.</w:t>
            </w:r>
          </w:p>
          <w:p w:rsidR="00396DAC" w:rsidRDefault="00396DAC" w:rsidP="00C352F8">
            <w:pPr>
              <w:pStyle w:val="TableParagraph"/>
              <w:tabs>
                <w:tab w:val="left" w:pos="1342"/>
              </w:tabs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лынц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А.</w:t>
            </w:r>
          </w:p>
          <w:p w:rsidR="00396DAC" w:rsidRDefault="00396DAC" w:rsidP="00C352F8">
            <w:pPr>
              <w:pStyle w:val="TableParagraph"/>
              <w:tabs>
                <w:tab w:val="left" w:pos="1342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хова О.В.</w:t>
            </w:r>
          </w:p>
          <w:p w:rsidR="00396DAC" w:rsidRPr="00FD5C07" w:rsidRDefault="00396DAC" w:rsidP="00C352F8">
            <w:pPr>
              <w:pStyle w:val="TableParagraph"/>
              <w:tabs>
                <w:tab w:val="left" w:pos="1342"/>
              </w:tabs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олч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В.</w:t>
            </w:r>
          </w:p>
          <w:p w:rsidR="00396DAC" w:rsidRPr="0059542F" w:rsidRDefault="00396DAC" w:rsidP="00DF1682">
            <w:pPr>
              <w:pStyle w:val="TableParagraph"/>
              <w:spacing w:before="35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ботарева С.В.</w:t>
            </w:r>
          </w:p>
        </w:tc>
      </w:tr>
      <w:tr w:rsidR="00396DAC" w:rsidRPr="006C6D98" w:rsidTr="00396DAC">
        <w:trPr>
          <w:trHeight w:val="292"/>
        </w:trPr>
        <w:tc>
          <w:tcPr>
            <w:tcW w:w="4280" w:type="dxa"/>
          </w:tcPr>
          <w:p w:rsidR="00396DAC" w:rsidRDefault="00396DAC" w:rsidP="00C352F8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EF2706">
              <w:rPr>
                <w:sz w:val="24"/>
                <w:szCs w:val="24"/>
                <w:lang w:val="ru-RU"/>
              </w:rPr>
              <w:t xml:space="preserve"> </w:t>
            </w:r>
          </w:p>
          <w:p w:rsidR="00396DAC" w:rsidRPr="00EF2706" w:rsidRDefault="00396DAC" w:rsidP="0059542F">
            <w:pPr>
              <w:pStyle w:val="TableParagraph"/>
              <w:spacing w:line="276" w:lineRule="auto"/>
              <w:ind w:left="169"/>
              <w:rPr>
                <w:sz w:val="24"/>
                <w:szCs w:val="24"/>
                <w:lang w:val="ru-RU"/>
              </w:rPr>
            </w:pPr>
            <w:r w:rsidRPr="00EF2706">
              <w:rPr>
                <w:sz w:val="24"/>
                <w:szCs w:val="24"/>
                <w:lang w:val="ru-RU"/>
              </w:rPr>
              <w:t xml:space="preserve">Неделя </w:t>
            </w:r>
            <w:r>
              <w:rPr>
                <w:sz w:val="24"/>
                <w:szCs w:val="24"/>
                <w:lang w:val="ru-RU"/>
              </w:rPr>
              <w:t>предметов естественнонаучного и математического цикла</w:t>
            </w:r>
          </w:p>
        </w:tc>
        <w:tc>
          <w:tcPr>
            <w:tcW w:w="1984" w:type="dxa"/>
          </w:tcPr>
          <w:p w:rsidR="00396DAC" w:rsidRPr="00EF2706" w:rsidRDefault="00396DAC" w:rsidP="00C352F8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2 -14.02</w:t>
            </w:r>
          </w:p>
        </w:tc>
        <w:tc>
          <w:tcPr>
            <w:tcW w:w="2977" w:type="dxa"/>
          </w:tcPr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-предметники: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шикова О.Г.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х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.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хмедова Г.В.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тяева Н.С.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ова М.Н.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ниченко Л.С.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рсова А.С.</w:t>
            </w:r>
          </w:p>
          <w:p w:rsidR="00396DAC" w:rsidRP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Щеглова А.П.</w:t>
            </w:r>
          </w:p>
          <w:p w:rsidR="00396DAC" w:rsidRPr="00EF2706" w:rsidRDefault="00396DAC" w:rsidP="00DF1682">
            <w:pPr>
              <w:pStyle w:val="TableParagraph"/>
              <w:spacing w:before="35"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396DAC" w:rsidRPr="006C6D98" w:rsidTr="00396DAC">
        <w:trPr>
          <w:trHeight w:val="288"/>
        </w:trPr>
        <w:tc>
          <w:tcPr>
            <w:tcW w:w="4280" w:type="dxa"/>
          </w:tcPr>
          <w:p w:rsidR="00396DAC" w:rsidRPr="00EF2706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еля здоровья и безопасности</w:t>
            </w:r>
          </w:p>
        </w:tc>
        <w:tc>
          <w:tcPr>
            <w:tcW w:w="1984" w:type="dxa"/>
          </w:tcPr>
          <w:p w:rsidR="00396DAC" w:rsidRPr="00EF2706" w:rsidRDefault="00396DAC" w:rsidP="00C352F8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2 – 28.02</w:t>
            </w:r>
          </w:p>
        </w:tc>
        <w:tc>
          <w:tcPr>
            <w:tcW w:w="2977" w:type="dxa"/>
          </w:tcPr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-предметники: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кина Т.А.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вченко Т.В.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мул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.И. </w:t>
            </w:r>
          </w:p>
          <w:p w:rsidR="00396DAC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ркина Т.П. </w:t>
            </w:r>
          </w:p>
          <w:p w:rsidR="00396DAC" w:rsidRPr="00EF2706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396DAC" w:rsidRPr="006C6D98" w:rsidTr="00396DAC">
        <w:trPr>
          <w:trHeight w:val="585"/>
        </w:trPr>
        <w:tc>
          <w:tcPr>
            <w:tcW w:w="4280" w:type="dxa"/>
          </w:tcPr>
          <w:p w:rsidR="00396DAC" w:rsidRPr="0059542F" w:rsidRDefault="00396DAC" w:rsidP="00C352F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еля искусства</w:t>
            </w:r>
          </w:p>
        </w:tc>
        <w:tc>
          <w:tcPr>
            <w:tcW w:w="1984" w:type="dxa"/>
          </w:tcPr>
          <w:p w:rsidR="00396DAC" w:rsidRPr="00EF2706" w:rsidRDefault="00396DAC" w:rsidP="005D0C2B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3-21.03</w:t>
            </w:r>
          </w:p>
        </w:tc>
        <w:tc>
          <w:tcPr>
            <w:tcW w:w="2977" w:type="dxa"/>
          </w:tcPr>
          <w:p w:rsidR="00396DAC" w:rsidRDefault="00396DAC" w:rsidP="00C352F8">
            <w:pPr>
              <w:pStyle w:val="TableParagraph"/>
              <w:spacing w:before="4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вченко И.И.</w:t>
            </w:r>
          </w:p>
          <w:p w:rsidR="00396DAC" w:rsidRDefault="00396DAC" w:rsidP="00C352F8">
            <w:pPr>
              <w:pStyle w:val="TableParagraph"/>
              <w:spacing w:before="4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юзина Г.Н.</w:t>
            </w:r>
          </w:p>
          <w:p w:rsidR="00396DAC" w:rsidRDefault="00396DAC" w:rsidP="005D0C2B">
            <w:pPr>
              <w:pStyle w:val="TableParagraph"/>
              <w:spacing w:before="35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нтуленко О.В.</w:t>
            </w:r>
          </w:p>
          <w:p w:rsidR="00396DAC" w:rsidRPr="0059542F" w:rsidRDefault="00396DAC" w:rsidP="005D0C2B">
            <w:pPr>
              <w:pStyle w:val="TableParagraph"/>
              <w:spacing w:before="35"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59542F" w:rsidRDefault="0059542F"/>
    <w:p w:rsidR="00C81C07" w:rsidRDefault="00C81C07"/>
    <w:sectPr w:rsidR="00C81C07" w:rsidSect="004A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C2C"/>
    <w:rsid w:val="00396DAC"/>
    <w:rsid w:val="003E1BE2"/>
    <w:rsid w:val="004A06B1"/>
    <w:rsid w:val="00513C2C"/>
    <w:rsid w:val="0059542F"/>
    <w:rsid w:val="00596F3A"/>
    <w:rsid w:val="005D0C2B"/>
    <w:rsid w:val="006206A3"/>
    <w:rsid w:val="007032F9"/>
    <w:rsid w:val="0089258D"/>
    <w:rsid w:val="00A645E4"/>
    <w:rsid w:val="00A93A25"/>
    <w:rsid w:val="00AE4365"/>
    <w:rsid w:val="00AE7F39"/>
    <w:rsid w:val="00B024CF"/>
    <w:rsid w:val="00B26D1C"/>
    <w:rsid w:val="00B32E03"/>
    <w:rsid w:val="00C46D6D"/>
    <w:rsid w:val="00C6129A"/>
    <w:rsid w:val="00C81C07"/>
    <w:rsid w:val="00DF1682"/>
    <w:rsid w:val="00E478BC"/>
    <w:rsid w:val="00EF2706"/>
    <w:rsid w:val="00FD5C0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D2C08-0852-4D92-AC61-F465EC9B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F5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56D2"/>
    <w:pPr>
      <w:ind w:left="110"/>
    </w:pPr>
  </w:style>
  <w:style w:type="paragraph" w:styleId="a3">
    <w:name w:val="Balloon Text"/>
    <w:basedOn w:val="a"/>
    <w:link w:val="a4"/>
    <w:uiPriority w:val="99"/>
    <w:semiHidden/>
    <w:unhideWhenUsed/>
    <w:rsid w:val="00C81C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1C07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5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6998-BE8B-4596-94A1-A7AF6E46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G</dc:creator>
  <cp:keywords/>
  <dc:description/>
  <cp:lastModifiedBy>Образование</cp:lastModifiedBy>
  <cp:revision>20</cp:revision>
  <cp:lastPrinted>2024-10-21T11:27:00Z</cp:lastPrinted>
  <dcterms:created xsi:type="dcterms:W3CDTF">2023-09-12T06:05:00Z</dcterms:created>
  <dcterms:modified xsi:type="dcterms:W3CDTF">2025-01-13T11:34:00Z</dcterms:modified>
</cp:coreProperties>
</file>